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A285" w14:textId="7207EB75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bg"/>
        </w:rPr>
        <w:t>ЗАПИСВАНЕ</w:t>
      </w:r>
    </w:p>
    <w:p w14:paraId="34168948" w14:textId="2744A972" w:rsidR="00F44A4D" w:rsidRPr="009C71AA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71AA">
        <w:rPr>
          <w:rFonts w:ascii="Arial" w:hAnsi="Arial" w:cs="Arial"/>
          <w:b/>
          <w:bCs/>
          <w:sz w:val="20"/>
          <w:szCs w:val="20"/>
          <w:lang w:val="bg"/>
        </w:rPr>
        <w:t xml:space="preserve">Летни езикови лагери за ученици мигранти от степен I </w:t>
      </w:r>
      <w:r w:rsidR="009C71AA">
        <w:rPr>
          <w:rFonts w:ascii="Arial" w:hAnsi="Arial" w:cs="Arial"/>
          <w:b/>
          <w:bCs/>
          <w:sz w:val="20"/>
          <w:szCs w:val="20"/>
          <w:lang w:val="bg"/>
        </w:rPr>
        <w:br/>
      </w:r>
      <w:r w:rsidRPr="009C71AA">
        <w:rPr>
          <w:rFonts w:ascii="Arial" w:hAnsi="Arial" w:cs="Arial"/>
          <w:b/>
          <w:bCs/>
          <w:sz w:val="20"/>
          <w:szCs w:val="20"/>
          <w:lang w:val="bg"/>
        </w:rPr>
        <w:t>на средното образование и професионалните гимназии</w:t>
      </w:r>
    </w:p>
    <w:p w14:paraId="5F9D5523" w14:textId="349CA443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 xml:space="preserve">Период: </w:t>
      </w:r>
      <w:r w:rsidR="00F83DF5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  <w:lang w:val="bg"/>
        </w:rPr>
        <w:t>.0</w:t>
      </w:r>
      <w:r w:rsidR="00F83DF5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  <w:lang w:val="bg"/>
        </w:rPr>
        <w:t xml:space="preserve">. – </w:t>
      </w:r>
      <w:r w:rsidR="00F83DF5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  <w:lang w:val="bg"/>
        </w:rPr>
        <w:t>.08.202</w:t>
      </w:r>
      <w:r w:rsidR="00F83DF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  <w:lang w:val="bg"/>
        </w:rPr>
        <w:t xml:space="preserve"> г., от понеделник до петък, 5 астрономически часа седмично,</w:t>
      </w:r>
      <w:r>
        <w:rPr>
          <w:rFonts w:ascii="Arial" w:hAnsi="Arial" w:cs="Arial"/>
          <w:sz w:val="20"/>
          <w:szCs w:val="20"/>
          <w:lang w:val="bg"/>
        </w:rPr>
        <w:br/>
      </w:r>
      <w:r>
        <w:rPr>
          <w:rFonts w:ascii="Arial" w:hAnsi="Arial" w:cs="Arial"/>
          <w:b/>
          <w:bCs/>
          <w:sz w:val="20"/>
          <w:szCs w:val="20"/>
          <w:lang w:val="bg"/>
        </w:rPr>
        <w:t>Време: 9.00 – 14.00 часа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31D81295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>Място: близо до теб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494DA310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757AD9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Твоите лични данни (моля, изпишете четливо с печатни букви)</w:t>
      </w:r>
    </w:p>
    <w:bookmarkStart w:id="0" w:name="_GoBack"/>
    <w:p w14:paraId="2FF6AF19" w14:textId="5E2760CE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869A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758D38C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25A82AE0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</w:t>
      </w:r>
      <w:r>
        <w:rPr>
          <w:rFonts w:ascii="Arial" w:hAnsi="Arial" w:cs="Arial"/>
          <w:sz w:val="16"/>
          <w:szCs w:val="16"/>
          <w:lang w:val="bg"/>
        </w:rPr>
        <w:tab/>
        <w:t>Дата на раждане (ДД.MM.ГГГГ)</w:t>
      </w:r>
    </w:p>
    <w:p w14:paraId="3F819038" w14:textId="3393EF44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5B89567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8867AB3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Улица, номер</w:t>
      </w:r>
    </w:p>
    <w:p w14:paraId="0A1E1460" w14:textId="7247AFFE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5484758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3F005734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Пощенски код, населено място</w:t>
      </w:r>
    </w:p>
    <w:p w14:paraId="0B1E45CD" w14:textId="5B38094C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0E5B3EB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23689022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</w:t>
      </w:r>
    </w:p>
    <w:p w14:paraId="7D6E26D7" w14:textId="10D82E32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5733F3A5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F16E066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05D4F2AE" w14:textId="2222C60E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и езици говориш?</w:t>
      </w:r>
      <w:r>
        <w:rPr>
          <w:rFonts w:ascii="Arial" w:hAnsi="Arial" w:cs="Arial"/>
          <w:sz w:val="16"/>
          <w:szCs w:val="16"/>
          <w:lang w:val="bg"/>
        </w:rPr>
        <w:tab/>
        <w:t xml:space="preserve">Участвал ли си някога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в езиков лагер?</w:t>
      </w:r>
    </w:p>
    <w:p w14:paraId="556EB854" w14:textId="7777777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13A2546C" w14:textId="7777777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анни за твоето училище (моля, изпишете четливо с печатни букви)</w:t>
      </w:r>
    </w:p>
    <w:p w14:paraId="558D67E8" w14:textId="155F17A3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2BAB92A1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CD823B9" w14:textId="77777777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е училище посещаваш?</w:t>
      </w:r>
    </w:p>
    <w:p w14:paraId="7ADF2E05" w14:textId="359B2285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702501C7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6C22095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5EF57066" w14:textId="2654E6B0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В кой клас си?</w:t>
      </w:r>
      <w:r>
        <w:rPr>
          <w:rFonts w:ascii="Arial" w:hAnsi="Arial" w:cs="Arial"/>
          <w:sz w:val="16"/>
          <w:szCs w:val="16"/>
          <w:lang w:val="bg"/>
        </w:rPr>
        <w:tab/>
        <w:t xml:space="preserve">От кога живееш в Германия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(месец, година)?</w:t>
      </w:r>
    </w:p>
    <w:p w14:paraId="08E5D931" w14:textId="77777777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Разноски</w:t>
      </w:r>
    </w:p>
    <w:p w14:paraId="74C9E1FF" w14:textId="77777777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Участието в езиковия лагер е безплатно.</w:t>
      </w:r>
    </w:p>
    <w:p w14:paraId="7FEFF27D" w14:textId="58C6CFA2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Ако пътуваш с автобус до мястото на курса, автобусните билети са безплатни. По-подробна информация ще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>получиш от потвърждението за записване.</w:t>
      </w:r>
    </w:p>
    <w:p w14:paraId="3336932E" w14:textId="77777777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FB92998" w14:textId="77777777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екларация за съгласие относно участието</w:t>
      </w:r>
    </w:p>
    <w:p w14:paraId="0D7D9CEA" w14:textId="77777777"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Съгласен съм детето ми да вземе участие в безплатния езиков курс през ваканцията. Информиран съм, че детето ми може да участва в езиковия курс само след писмено потвърждение от Общинския интеграционен център в окръг Гютерсло.</w:t>
      </w:r>
    </w:p>
    <w:p w14:paraId="26F977AE" w14:textId="69071FAC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Съгласен съм данните ми да се предават на провеждащите обучението образователни организации. Съгласен съм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 xml:space="preserve">детето ми да участва в излети. Ще инструктирам дедето си да следва наставления на курсовите ръководители. Ще обличам детето си съобразно времето. Ще дам на детето си предпазна маска за лице. </w:t>
      </w:r>
    </w:p>
    <w:p w14:paraId="4B710A4E" w14:textId="77777777" w:rsidR="007B3F34" w:rsidRPr="00F449B6" w:rsidRDefault="007B3F34" w:rsidP="009C71AA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 xml:space="preserve">Потвърждавам, че детето ми няма заболявания или други здравословни проблеми, които забраняват участието. </w:t>
      </w:r>
    </w:p>
    <w:p w14:paraId="4AA51FBD" w14:textId="3CF9F69D"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9C71AA">
        <w:rPr>
          <w:rFonts w:ascii="Arial" w:hAnsi="Arial" w:cs="Arial"/>
          <w:spacing w:val="-6"/>
          <w:sz w:val="18"/>
          <w:szCs w:val="18"/>
          <w:lang w:val="bg"/>
        </w:rPr>
        <w:t xml:space="preserve">Детето ми трябва да приема следните лекарства през деня: </w:t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068E68B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3BBF617D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380BCB5B" w14:textId="52150F32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 xml:space="preserve">Съгласен съм с публикуването на снимки:   </w:t>
      </w:r>
      <w:r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9C06BE">
        <w:rPr>
          <w:rFonts w:ascii="Arial" w:hAnsi="Arial" w:cs="Arial"/>
          <w:sz w:val="18"/>
          <w:szCs w:val="18"/>
          <w:lang w:val="bg"/>
        </w:rPr>
      </w:r>
      <w:r w:rsidR="009C06BE">
        <w:rPr>
          <w:rFonts w:ascii="Arial" w:hAnsi="Arial" w:cs="Arial"/>
          <w:sz w:val="18"/>
          <w:szCs w:val="18"/>
          <w:lang w:val="bg"/>
        </w:rPr>
        <w:fldChar w:fldCharType="separate"/>
      </w:r>
      <w:r>
        <w:rPr>
          <w:rFonts w:ascii="Arial" w:hAnsi="Arial" w:cs="Arial"/>
          <w:sz w:val="18"/>
          <w:szCs w:val="18"/>
          <w:lang w:val="bg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9C06BE">
        <w:rPr>
          <w:rFonts w:ascii="Arial" w:hAnsi="Arial" w:cs="Arial"/>
          <w:sz w:val="20"/>
          <w:szCs w:val="20"/>
          <w:lang w:val="bg"/>
        </w:rPr>
      </w:r>
      <w:r w:rsidR="009C06BE">
        <w:rPr>
          <w:rFonts w:ascii="Arial" w:hAnsi="Arial" w:cs="Arial"/>
          <w:sz w:val="20"/>
          <w:szCs w:val="20"/>
          <w:lang w:val="bg"/>
        </w:rPr>
        <w:fldChar w:fldCharType="separate"/>
      </w:r>
      <w:r>
        <w:rPr>
          <w:rFonts w:ascii="Arial" w:hAnsi="Arial" w:cs="Arial"/>
          <w:sz w:val="20"/>
          <w:szCs w:val="20"/>
          <w:lang w:val="bg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37853ED2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0DC7D330" w14:textId="498FA25F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Съгласен съм на детето ми да бъдат задавани въпроси по темите на езиковия курс:</w:t>
      </w:r>
      <w:r w:rsidR="009C71AA">
        <w:rPr>
          <w:rFonts w:ascii="Arial" w:hAnsi="Arial" w:cs="Arial"/>
          <w:sz w:val="18"/>
          <w:szCs w:val="18"/>
          <w:lang w:val="bg"/>
        </w:rPr>
        <w:t xml:space="preserve">   </w:t>
      </w:r>
      <w:r w:rsidR="009C71AA"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9C06BE">
        <w:rPr>
          <w:rFonts w:ascii="Arial" w:hAnsi="Arial" w:cs="Arial"/>
          <w:sz w:val="18"/>
          <w:szCs w:val="18"/>
          <w:lang w:val="bg"/>
        </w:rPr>
      </w:r>
      <w:r w:rsidR="009C06BE">
        <w:rPr>
          <w:rFonts w:ascii="Arial" w:hAnsi="Arial" w:cs="Arial"/>
          <w:sz w:val="18"/>
          <w:szCs w:val="18"/>
          <w:lang w:val="bg"/>
        </w:rPr>
        <w:fldChar w:fldCharType="separate"/>
      </w:r>
      <w:r w:rsidR="009C71AA">
        <w:rPr>
          <w:rFonts w:ascii="Arial" w:hAnsi="Arial" w:cs="Arial"/>
          <w:sz w:val="18"/>
          <w:szCs w:val="18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>
        <w:rPr>
          <w:rFonts w:ascii="Arial" w:hAnsi="Arial" w:cs="Arial"/>
          <w:sz w:val="18"/>
          <w:szCs w:val="18"/>
        </w:rPr>
        <w:t xml:space="preserve">             </w:t>
      </w:r>
      <w:r w:rsidR="009C71AA"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9C06BE">
        <w:rPr>
          <w:rFonts w:ascii="Arial" w:hAnsi="Arial" w:cs="Arial"/>
          <w:sz w:val="20"/>
          <w:szCs w:val="20"/>
          <w:lang w:val="bg"/>
        </w:rPr>
      </w:r>
      <w:r w:rsidR="009C06BE">
        <w:rPr>
          <w:rFonts w:ascii="Arial" w:hAnsi="Arial" w:cs="Arial"/>
          <w:sz w:val="20"/>
          <w:szCs w:val="20"/>
          <w:lang w:val="bg"/>
        </w:rPr>
        <w:fldChar w:fldCharType="separate"/>
      </w:r>
      <w:r w:rsidR="009C71AA">
        <w:rPr>
          <w:rFonts w:ascii="Arial" w:hAnsi="Arial" w:cs="Arial"/>
          <w:sz w:val="20"/>
          <w:szCs w:val="20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45FD8432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29C54F00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опълнителни данни в случай на непълнолетни участници:</w:t>
      </w:r>
    </w:p>
    <w:p w14:paraId="11748EDE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(забележка: да се попълни само ако ученикът е на възраст под 18 години)</w:t>
      </w:r>
    </w:p>
    <w:p w14:paraId="3F998249" w14:textId="46C26F74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3614A5A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7F2807B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 на майката, бащата или законния настойник</w:t>
      </w:r>
    </w:p>
    <w:p w14:paraId="3DBD6946" w14:textId="4A9C98B1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466E08E1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267C8244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 за спешни случаи, на който може да се осъществи връзка с майката, бащата или законния настойник</w:t>
      </w:r>
    </w:p>
    <w:p w14:paraId="119E2A65" w14:textId="2D8D7574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65783B2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bg"/>
        </w:rPr>
        <w:tab/>
        <w:t>______________________________________________________________</w:t>
      </w:r>
    </w:p>
    <w:p w14:paraId="7BCD274D" w14:textId="31182CB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bg"/>
        </w:rPr>
      </w:pPr>
      <w:r>
        <w:rPr>
          <w:rFonts w:ascii="Arial" w:hAnsi="Arial" w:cs="Arial"/>
          <w:sz w:val="16"/>
          <w:szCs w:val="16"/>
          <w:lang w:val="bg"/>
        </w:rPr>
        <w:t>В случай на непълнолетни участници –</w:t>
      </w:r>
      <w:r>
        <w:rPr>
          <w:rFonts w:ascii="Arial" w:hAnsi="Arial" w:cs="Arial"/>
          <w:sz w:val="16"/>
          <w:szCs w:val="16"/>
          <w:vertAlign w:val="superscript"/>
          <w:lang w:val="bg"/>
        </w:rPr>
        <w:t xml:space="preserve"> </w:t>
      </w:r>
      <w:r>
        <w:rPr>
          <w:rFonts w:ascii="Arial" w:hAnsi="Arial" w:cs="Arial"/>
          <w:sz w:val="16"/>
          <w:szCs w:val="16"/>
          <w:lang w:val="bg"/>
        </w:rPr>
        <w:t>място, дата</w:t>
      </w:r>
      <w:r>
        <w:rPr>
          <w:rFonts w:ascii="Arial" w:hAnsi="Arial" w:cs="Arial"/>
          <w:sz w:val="16"/>
          <w:szCs w:val="16"/>
          <w:lang w:val="bg"/>
        </w:rPr>
        <w:tab/>
        <w:t>подпис на майката, бащата или законния настойник</w:t>
      </w:r>
    </w:p>
    <w:p w14:paraId="07782BB2" w14:textId="2830FC85" w:rsidR="00165BDE" w:rsidRPr="00165BDE" w:rsidRDefault="00165BDE" w:rsidP="00165BDE">
      <w:pPr>
        <w:rPr>
          <w:rFonts w:ascii="Arial" w:hAnsi="Arial" w:cs="Arial"/>
          <w:sz w:val="16"/>
          <w:szCs w:val="16"/>
        </w:rPr>
      </w:pPr>
    </w:p>
    <w:sectPr w:rsidR="00165BDE" w:rsidRPr="00165BDE" w:rsidSect="009C71AA">
      <w:headerReference w:type="default" r:id="rId33"/>
      <w:footerReference w:type="default" r:id="rId34"/>
      <w:pgSz w:w="11906" w:h="16838"/>
      <w:pgMar w:top="1097" w:right="566" w:bottom="426" w:left="993" w:header="0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7C8D" w14:textId="77777777" w:rsidR="009C71AA" w:rsidRDefault="009C71AA" w:rsidP="00D15B0A">
      <w:pPr>
        <w:spacing w:after="0" w:line="240" w:lineRule="auto"/>
      </w:pPr>
      <w:r>
        <w:separator/>
      </w:r>
    </w:p>
  </w:endnote>
  <w:endnote w:type="continuationSeparator" w:id="0">
    <w:p w14:paraId="43144936" w14:textId="77777777" w:rsidR="009C71AA" w:rsidRDefault="009C71A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07D3" w14:textId="68A4AF4C" w:rsidR="009C71AA" w:rsidRPr="00AE41F6" w:rsidRDefault="00C67A74" w:rsidP="00F34BAF">
    <w:pPr>
      <w:ind w:left="426"/>
      <w:rPr>
        <w:sz w:val="16"/>
        <w:szCs w:val="16"/>
      </w:rPr>
    </w:pPr>
    <w:r w:rsidRPr="009C71AA">
      <w:rPr>
        <w:noProof/>
        <w:lang w:val="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85A208" wp14:editId="09D5AA16">
              <wp:simplePos x="0" y="0"/>
              <wp:positionH relativeFrom="column">
                <wp:posOffset>2472372</wp:posOffset>
              </wp:positionH>
              <wp:positionV relativeFrom="page">
                <wp:posOffset>6168920</wp:posOffset>
              </wp:positionV>
              <wp:extent cx="8549428" cy="168911"/>
              <wp:effectExtent l="0" t="952" r="3492" b="3493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549428" cy="1689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28C1C" w14:textId="37E8A6F9" w:rsidR="009C71AA" w:rsidRPr="009C71AA" w:rsidRDefault="009C71AA" w:rsidP="00C67A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71AA">
                            <w:rPr>
                              <w:sz w:val="20"/>
                              <w:szCs w:val="20"/>
                            </w:rPr>
                            <w:t>[BULGARISCH]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5A2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4.65pt;margin-top:485.75pt;width:673.2pt;height:13.3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" filled="f" stroked="f">
              <v:textbox inset="0,0,0,0">
                <w:txbxContent>
                  <w:p w14:paraId="38E28C1C" w14:textId="37E8A6F9" w:rsidR="009C71AA" w:rsidRPr="009C71AA" w:rsidRDefault="009C71AA" w:rsidP="00C67A74">
                    <w:pPr>
                      <w:rPr>
                        <w:sz w:val="20"/>
                        <w:szCs w:val="20"/>
                      </w:rPr>
                    </w:pPr>
                    <w:r w:rsidRPr="009C71AA">
                      <w:rPr>
                        <w:sz w:val="20"/>
                        <w:szCs w:val="20"/>
                      </w:rPr>
                      <w:t>[BULGARISCH]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val="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5214" wp14:editId="2040252B">
              <wp:simplePos x="0" y="0"/>
              <wp:positionH relativeFrom="margin">
                <wp:posOffset>226695</wp:posOffset>
              </wp:positionH>
              <wp:positionV relativeFrom="paragraph">
                <wp:posOffset>367453</wp:posOffset>
              </wp:positionV>
              <wp:extent cx="6321287" cy="345440"/>
              <wp:effectExtent l="0" t="0" r="22860" b="165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BC5E" w14:textId="548D43B9" w:rsidR="009C71AA" w:rsidRPr="00274E7C" w:rsidRDefault="009C71AA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t xml:space="preserve">За връзка: Общински интеграционен център, Ерика Далкьотер, тел.: 05241/85-1545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br/>
                            <w:t>имейл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85214" id="_x0000_s1027" type="#_x0000_t202" style="position:absolute;left:0;text-align:left;margin-left:17.85pt;margin-top:28.95pt;width:497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">
              <v:textbox inset=",0,,0">
                <w:txbxContent>
                  <w:p w14:paraId="771BBC5E" w14:textId="548D43B9" w:rsidR="009C71AA" w:rsidRPr="00274E7C" w:rsidRDefault="009C71AA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t xml:space="preserve">За връзка: Общински интеграционен център, Ерика Далкьотер, тел.: 05241/85-1545,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br/>
                      <w:t>имейл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val="bg"/>
      </w:rPr>
      <w:t>Информацията, подлежаща на съобщаване съгласно Общия регламент на ЕС относно защитата на данните (ОРЗД), ще намерите на нашата интернет страница</w:t>
    </w:r>
    <w:r w:rsidR="009C71AA">
      <w:rPr>
        <w:rFonts w:ascii="Arial" w:hAnsi="Arial"/>
        <w:noProof/>
        <w:color w:val="1F497D"/>
        <w:sz w:val="16"/>
        <w:szCs w:val="16"/>
        <w:lang w:val="bg"/>
      </w:rPr>
      <w:t xml:space="preserve"> </w:t>
    </w:r>
    <w:hyperlink r:id="rId1" w:history="1">
      <w:r w:rsidR="009C71AA">
        <w:rPr>
          <w:rStyle w:val="Hyperlink"/>
          <w:rFonts w:ascii="Arial" w:eastAsiaTheme="minorEastAsia" w:hAnsi="Arial" w:cs="Arial"/>
          <w:noProof/>
          <w:sz w:val="16"/>
          <w:szCs w:val="16"/>
          <w:lang w:val="bg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1D52" w14:textId="77777777" w:rsidR="009C71AA" w:rsidRDefault="009C71AA" w:rsidP="00D15B0A">
      <w:pPr>
        <w:spacing w:after="0" w:line="240" w:lineRule="auto"/>
      </w:pPr>
      <w:r>
        <w:separator/>
      </w:r>
    </w:p>
  </w:footnote>
  <w:footnote w:type="continuationSeparator" w:id="0">
    <w:p w14:paraId="5AFAAF57" w14:textId="77777777" w:rsidR="009C71AA" w:rsidRDefault="009C71A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541D" w14:textId="7EDFBEB9" w:rsidR="009C71AA" w:rsidRPr="009C71AA" w:rsidRDefault="009C71AA">
    <w:pPr>
      <w:pStyle w:val="Kopfzeile"/>
    </w:pPr>
    <w:r>
      <w:rPr>
        <w:b/>
        <w:bCs/>
        <w:noProof/>
        <w:sz w:val="20"/>
        <w:szCs w:val="20"/>
        <w:u w:val="single"/>
        <w:lang w:val="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A16FD" wp14:editId="10E5ECA0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719A424" id="Gruppieren 3" o:spid="_x0000_s1026" style="position:absolute;margin-left:-.9pt;margin-top:12.75pt;width:499.5pt;height:35.25pt;z-index:251659264" coordsize="63436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I1Cqr3+qQAA/qkA&#10;ABQAAABkcnMvbWVkaWEvaW1hZ2U0LmpwZ//Y/+0ALFBob3Rvc2hvcCAzLjAAOEJJTQPtAAAAAAAQ&#10;AEgAAAABAAEASAAAAAEAAf/hQBh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S0laX0tyZWlz&#10;LUd1zIh0ZXJzbG9oXzRD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MtMTEtMjVU&#10;MTA6MzY6NDErMDE6MDA8L3htcDpNZXRhZGF0YURhdGU+CiAgICAgICAgIDx4bXA6TW9kaWZ5RGF0&#10;ZT4yMDEzLTExLTI1VDA5OjM2OjQzWjwveG1wOk1vZGlmeURhdGU+CiAgICAgICAgIDx4bXA6Q3Jl&#10;YXRlRGF0ZT4yMDEzLTExLTI1VDEwOjM2OjQxKzAxOjAwPC94bXA6Q3JlYXRlRGF0ZT4KICAgICAg&#10;ICAgPHhtcDpDcmVhdG9yVG9vbD5BZG9iZSBJbGx1c3RyYXRvciBDUzYgKE1hY2ludG9zaC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Yw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B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zNkMwMTE5ODBCMjA2ODExODA4M0Q3OEJFQzExMkNGMzwveG1w&#10;TU06SW5zdGFuY2VJRD4KICAgICAgICAgPHhtcE1NOkRvY3VtZW50SUQ+eG1wLmRpZDozNkMwMTE5&#10;ODBCMjA2ODExODA4M0Q3OEJFQzExMkNGM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M1QzAxMTk4MEIyMDY4MTE4MDgzRDc4QkVDMTEyQ0YzPC9zdFJlZjpp&#10;bnN0YW5jZUlEPgogICAgICAgICAgICA8c3RSZWY6ZG9jdW1lbnRJRD54bXAuZGlkOjM1QzAxMTk4&#10;MEIyMDY4MTE4MDgzRDc4QkVDMTEyQ0Yz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wMTgwMTE3NDA3MjA2ODExODA4&#10;Mzg3RTJGRTdGOTI5MDwvc3RFdnQ6aW5zdGFuY2VJRD4KICAgICAgICAgICAgICAgICAgPHN0RXZ0&#10;OndoZW4+MjAxMy0wMi0wMVQxNjoyNToyOSswMTowMDwvc3RFdnQ6d2hlbj4KICAgICAgICAgICAg&#10;ICAgICAgPHN0RXZ0OnNvZnR3YXJlQWdlbnQ+QWRvYmUgSWxsdXN0cmF0b3IgQ1M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zNkMwMTE5ODBCMjA2ODExODA4M0Q3OEJFQzExMkNGMzwvc3RF&#10;dnQ6aW5zdGFuY2VJRD4KICAgICAgICAgICAgICAgICAgPHN0RXZ0OndoZW4+MjAxMy0xMS0yNVQx&#10;MDozNjo0MSswMT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O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MTgwMTE3NDA3MjA2ODEx&#10;ODA4M0ZGMjlBMDVBOUQ1NTwvc3RFdnQ6aW5zdGFuY2VJRD4KICAgICAgICAgICAgICAgICAgPHN0&#10;RXZ0OndoZW4+MjAxMi0wNy0yNVQxMToxMjo0NS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DE4MDExNzQwNzIwNjgxMTgwODNG&#10;ODg5MDNCRDUxRDg8L3N0RXZ0Omluc3RhbmNlSUQ+CiAgICAgICAgICAgICAgICAgIDxzdEV2dDp3&#10;aGVuPjIwMTMtMDItMThUMDk6MDY6MTY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mNkMDY0ODY5LTdjNDktNGI5OC1iMmIzLTgy&#10;MzY2OTMyMTMxNTwvc3RFdnQ6aW5zdGFuY2VJRD4KICAgICAgICAgICAgICAgICAgPHN0RXZ0Ondo&#10;ZW4+MjAxNy0wNS0yOVQwODozNzo1MSswMjowMDwvc3RFdnQ6d2hlbj4KICAgICAgICAgICAgICAg&#10;ICAgPHN0RXZ0OnNvZnR3YXJlQWdlbnQ+QWRvYmUgSWxsdXN0cmF0b3IgQ0MgMjAxNy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hjM2Q0NjlhLWY3ZGYtNGZjNy04ZDgyLTllZmYxZWVkN2FiYTwvc3RFdnQ6aW5z&#10;dGFuY2VJRD4KICAgICAgICAgICAgICAgICAgPHN0RXZ0OndoZW4+MjAxNy0wNi0xNlQwODo1Mjoy&#10;MS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JlM2YxMmMtNzM0Ny00ZmRjLThhNDctZTM5YjRjZjExMzA3PC9zdEV2dDppbnN0YW5jZUlEPgog&#10;ICAgICAgICAgICAgICAgICA8c3RFdnQ6d2hlbj4yMDE3LTA2LTE2VDA4OjUyOjQ3KzAyOjAwPC9z&#10;dEV2dDp3aGVuPgogICAgICAgICAgICAgICAgICA8c3RFdnQ6c29mdHdhcmVBZ2VudD5BZG9iZSBJ&#10;bGx1c3RyYXRvci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MyMGY4NmQxLWFjMGUtNDEyMS1i&#10;OTNmLWI4ZWMzN2YzMDc0NDwvc3RFdnQ6aW5zdGFuY2VJRD4KICAgICAgICAgICAgICAgICAgPHN0&#10;RXZ0OndoZW4+MjAxNy0wNi0zMFQwNzo1NjozMC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+J9EElDQ19QUk9GSUxFABc6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wAAAAAAAAAA//////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8AAAAA//////////////////////////////////8AAAAAAAAA////////////////&#10;//////////////8AAAAAAAAAAAD/////////////////////////////AAAAAAAAAAAAAP//////&#10;//////////////////////8AAAAAAAAAAAAAAP///////////////////////////wAAAAAAAAAA&#10;AAAA/////////////////////////////w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////////////////////////////&#10;//////8AAAAAAAD///////////////////////////////8AAAAAAAAAAP//////////////////&#10;//////////8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AAAAAD/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8AAAAAAP//////////////////////////////&#10;//8AAAAAAAAA//////////////////////////////8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AA/////////////////////////////wAAAAAAAAAAAAD/////////////&#10;/////////////////wAAAAAAAAAAAP//////////////////////////////AAAAAAAAAAAA////&#10;//////////////////////////8AAAAAAAAAAAD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AAAAAAAAAAD///////////////////////////8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//////////////////////////////8AAAAAAAAAAAAA////////////////////////&#10;//8AAAAAAAAAAAAAAAD//////////////////////////wAAAAAAAAAAAAAAAP/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/+J9EElDQ19QUk9GSUxFACM6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G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/4n0QSUNDX1BS&#10;T0ZJTEUAJDr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j&#10;/uvrKjl9RE+M6+suCo9kP+Hr6zA9l8IzD+vrMw+eUTIV6+s+eJ7bMArr61wCmOIuy+vrdbeS+y2p&#10;6+uSnY2Y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baevrKAdy2UsN6+srk4OwOlbr6y8A&#10;kVEwievrMImUti+A6+s+4ZRnLZzr61pjjVosjOvrcnmITy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bc6+spJngsNwXr6yxhhhEt0uvrLdKKZizS6+tAQYkLK8Xr&#10;61oHhJ4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2+vrIsZVh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h&#10;POvrKRl37k6H6+srjYOSOlbr6y8AkVEwievrMImUti9p6+tCpZTnLsrr610bkvQuQuvrc+6QbS0h&#10;6+uQV4sQ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aL+vrJ35wTUjl6+sqVH3GN9br6y0I&#10;iNwvLOvrLyyPjC1r6+tDZowqLPPr61yxijcsAOvrcM2FtS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Xl6+somXWNNWfr6ysSgIcseOvrLHiFRiwm6+tBdYYlKy3r&#10;61i8gc0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3evrId1Vj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cWoe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h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hBQFBTw8E6JFBQUFPc2YsUUFAoK9fV3AQoKCgr19Ys9CgoUFOvrn3oUFBQU6+ux&#10;dhQUFBTr68WyFBQUFOvr5F0UFBQU6+vr6xQUFBTlLOvrFBQUFNwu6+sUFBQU0zDr6xQUFBTMcevr&#10;FBQUFMWy6+sUFBQUrzfr6xQUtsTqexQUFBSfeuO8FBQUFJr652wUFBQUkfzlLBQUFBSNfeO8FBQU&#10;FIa+52wUFBQUgADnbBQUFBR3AeVsFBQUFG4D52wUFBQUZQXnbB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0B8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r66P5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mER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UFOvrAACqtwAA6nsHiLbEAADpqxBQw3MAAOdsBkbQ8AAA5SwQUOCt&#10;AADi7RLT6+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B4g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esUFNtOFBTr6xQU&#10;6+sUFOLtFBTr6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VsUFOBdFBTlLBQU6n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RM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vrFBQUFMIC6+sUFBQUrzfr6xQUlnvlbBQUFBR9wOLt&#10;FBQUFHcB4u0UFBQUcELi7RQUFBRphOBdFBQUFGLF4u0UFBQUWcfi7RQUFBRQyOLtFBQUFEfK4u0U&#10;FBQUQQvnbBQUFBQ4DelbFBQUFCzP6+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UsFBTMcRQU5SwUFNwuFBTi7RQU5fsUFNh+FBTpW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YfhQU3h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WE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5uXkYUFBQU3m5uAxQUFBTe&#10;9YI/FBQUFN4dlDwUFBQU4F2mOBQUFBTi7bX1FBQUFOMsygUUFBQU5SzcbRQUFBTgreO8FBQUFNG/&#10;6DsUFBQU0PDoOxQUFBTH8uvrFBQUFMEz6+sUFBQUrPfr6xQUjX3cLhQUFBR0wtnuFBQUFHBC2e4U&#10;FBQUaYTZ7hQUFBRixdnuFBQUFFwG2e4UFBQUUMjZ7hQUFBRHytnuFBQUFEEL3C4UFBQUOk3ebhQU&#10;FBQxTuCtFBQUFCYR4u0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+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esUFNtOFBTo&#10;yxQU5WwUFOUsFBTqe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6xQUnToUFOVsFBSo&#10;JxQU5JQUFLLVFBTjvBQUvqMUFOLkFBTLSRQU4gwUFNP/FBTkTBQU5fsUFNh+FBTjv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g7B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UFBQUCMms9wUF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hU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ak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0P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8BQUFBQUFNMwIZoUFBQU0zA1zhQUFBTVb0oKFBQUFNVvXAYUFBQU1W9rwxQUFBTXXn3AFBQUFNbO&#10;j70UFBQU2H7/4n0QSUNDX1BST0ZJTEUAKjqhuRQUFBTXXq7mFBQUFNouwm4UFBQU2H7UjxQUFBTX&#10;cNplFBQUFNG/6DsUFBQUzHHoOxQUFBTCAuvrFBQUFL706+sUFBQUqrfr6xQUiP7VZ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sBFBTr6xQUyjEUFOvrFBTFshQU6+sUFK83FBTr&#10;6xQU6+sUFBQUFBTr6xQUG6IUFOvrFBQj0RQU6wsUFCqQFBTp6xQUMU4UFOjLFBQ6TRQU6+sUFENL&#10;FBTr6xQUTEkUFOvrFBRTCBQU6+sUFFwGFBTr6xQUZQUUFOvrFBRuAxQU6+sUFHcBFBTr6xQUgAAU&#10;FOvrFBSI/hQU56sUFJQ8FBTl+xQUnToUFOVsFBSoJxQU5JQUFLLVFBTjvBQUvqMUFOLkFBTLSRQU&#10;4gwUFNP/FBTk3BQU4TQUFOLtFBTl+x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i4UFMywFBTcbRQU3P0UFNh+FBTj&#10;vBQU1W8UFOvrFBTJURQU6M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0/8UFMsBFBTVixQU2uIUFNVDFBTlSBQUzrEUFOiD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QUBQUBQWfegeIFBQCg5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AQjX0UFBQUzmCdOhQUFBTRL6pn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5fh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AA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QWR/BZUFBQFBZ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fE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lQ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Q4FBQUFLy0tIUUFBQUvLTFshQUFBS8tNO3FBQUFL706DsUFBQUuDXr6xQUFBSztuvrFBQUFKz3&#10;6+sUFBQUmvrr6xQUhH+oeBQUFBRuA6Y4FBQUFGmEpjgUFBQUYsWmOBQUFBRcBqY4FBQUFFVIpjgU&#10;FBQUTommOBQUFBRHyqh4FBQUFEELqHgUFBQUOA2qtxQUFBQvD6z3FBQUFCYRrzcUFBQUGtOxdhQU&#10;FBQUFLO2FBQUFBQUuDUUFBQUFBS6dBjk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WpBQUFBTB&#10;MxfEFBQUFMNzIeIUFBQUw3MzjhQUFBTDc0WLFBQUFMNzV4cUFBQUxbJnRBQUFBTH8ncBFBQUFMfy&#10;iP4UFBQUyMGYuxQUFBTIVahv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6xQU204UFOvrFBTr6xQU6+sUFOvrFBTnbBQU6n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o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Hi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3C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bhQUlDwUFOjL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jMUFIAAFBTr6xQUe4AUFOvrFBR0&#10;whQU6+sUFFnHFBTr6xQUzHEmERQUFBTBMxxDFBQUFLy0GgQUFBQUuDUY5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WyFBQUFJ061j4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pwcUFBQU&#10;obm2fR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p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Vh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VoUFKq3FBS6dBQUqrcUFMRCFBSo&#10;eBQUzrEUFKq3FBTcLhQUqmcUFONQFBSmOBQU6nsUFJ96FBTr6xQUmLsUFOvrFBSUPBQU6+sUFHcB&#10;FBTr6xQU5SwUFBQUFBTkXRQUFBQUFNMwFBQUFBQUzrEUFBT0FBTKcRQUFYQUFMTSFBQdEhQUvvQU&#10;FCPRFBS6dBQULM8UFLec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71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5uFBSR/BQU5xsUFIs9FBTr6xQUhH8UFOvrFBR9wBQU6+sUFF5GFBTr6xQU&#10;5F0UFBQUFBTDcxQUFBQUFL70FBQUFBQUunQUFBQUFBS4NRQUFYQUFLF2FBQVhBQUqrcUFBWEFBSj&#10;+RQUFY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YQUFJ06FBQWV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nq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Dc41zhQUa8MAAEELFBRphAKDSgoUFGdEAoNV&#10;SBQUZ0QBQWCFFBRlBQeIa8MUFGLFAUF3ARQUYsUFBYI/FBRghQeIjX0UFF5GBkaYuxQUXkYBQaP5&#10;FBRcBgAArzcUFFwGAAC6dBQUWccAAMWyFBRZxwAA0PAAAFnHBkbebgAAV4cUFOvrDw9QyBQU6+s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DI1ixQKDFBQBQ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ON0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F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jkFBQUFJQ8I9E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zthYUFBQUFK83FYQUFBQUq4cVhBQU&#10;FBSoeBQUFBQUFKP5FBQUFBQUn3oUFBWEFBSYuxQUFYQUFI+9FBQVhBQUjX0UFBrTFBSGvhQUI9EU&#10;FII/FBQqkBQUgAAUFDOOFBR7gBQUOk0UFHlBFBRDSxQUdwEUFExJFBR0whQUUwgUFHKCFBRZxxQU&#10;coIUFGLFFBRyghQUa8MUFHKCFBR3ARQUdMIUFII/FBR0whQUjX0UFHTCFBSYuxQUdMIUFKP5FBR0&#10;whQUrzcUFHTCFBS8tBQUdMIUFMoxFBR0whQU168UFHTCFBTl+xQUcEIUFOer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z324DFBQUFC8PcEIUFBQUKFBwQhQUFBQhkXKCFBQUFBiTdMIUFBQUFBR3ARQU&#10;FBQUFHuAFBQUFBQUe4AU9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pNeUEUFBQUM99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oEFBQUFI9sIpYUFBQUlDwxThQUFBSUPD7MFBQUFJQ8TEkUFBQUlDxX&#10;hxQUFBSUPGLFFBQUFJZ7cEIUFBQUmLt9wBQUFBSa+os9FBQUFJ06mLsUFBQUn3qnBxQUFBSferEm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o6ikOBQUFBSjqKzK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vNx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3oUFBQUFBSZihQU/+J9EElDQ19QUk9GSUxFACw6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UFFBQIyUWLH1IUFAKDRYsszxQUAUFFizgNFBQQUEWLRYsUFA8P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M9yghQUFBQoUHTCFBQUFCGRdMIUFBQUGtN3ARQU&#10;FBQUFHlBFBQUFBQUe4AUFBQUFBSAABQUFBQUFII/FBQUFBQUgj8aBBQUFBSCPxxDFBQUFII/IZEU&#10;FBQUgj8vDxQUFBSCPzpNFBQUFII/RYsUFBQUhH9TCBQUFBSGvl5GFBQUFIj+aYQUFBQUiP50whQU&#10;FBSLPYI/FBQUFI+9kfwUFBQUkfyfehQUFBSUPKz3FBQUFJULtsQUFBQUlZvCAhQUFBSVC81AFBQU&#10;FJo+3z0UFBQUhH/r6xQUXAZ5QRQUFBRHynlBFBQUFEJ8eUEUFBQUPN15QRQUFBQ2H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W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NwUFBuiFBTr6xQUn3oa0xQUFBSNfRQUFBQUFIj+FBQUFBQUhr4UFBQUFBSCPxQU&#10;FBQUFH3AFBQUFBQUeUEUFBQUFBR3ARQUFBQUFHBCFBQUFBQUa8MUFBQUFBRlBRQUFBQUFF5GFBQV&#10;hBQUV4cUFBak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eIFBQHiDXOGtMUFAjJNc4oUBQUB4g1zjXOFBQBQTgNQ0sUFAoK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BQU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Y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Ds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a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X5rwxQU&#10;FBQyL2vDFBQUFC0g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qdcoIUFBQUNP5wQhQUFBQvX3BCFBQUFCqQcoIUFBQUI9F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gNdwEUFBQUM093ARQUFBQsz3cBFBQUFCYRdwEUFBQUIZF5QRQUFBQaB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iiBQUu0QUFKdPFBTH&#10;WRQUpegUFNJPFBSjqBQU1+4UFKTIFBTerRQUoEkUFOKcFBSdOhQU6nsUFHuAFBTr6xQU5F0UFBQU&#10;FBTKcRQUFYQUFL70FBQVhBQUunQUFBrTFBS2fRQUIZEUFLHZFBQmERQUq88UFCzPFBSmOBQUMU4U&#10;FKG5FBQ1zhQUn3oUFDyMFBSdOhQUQ0sUFJi7FBRHyhQUlnsUFE6JFBSR/BQUUwgUFI+9FBRXhxQU&#10;jX0UFFwG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f0UFIa+FBQ8jBQUlnsUFDpNFBSfehQU&#10;OA0UFKq3FBQzl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AA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tMUFBQUTokmERQUFBROiS8PFBQUFFDIOk0UFBQU&#10;UMhDSxQUFBRVSFDIFBQUFFeHXkYUFBQUWcdphBQUFBRcBnTCFBQUFF5Ggj8UFBQUYIWR/BQUFBRi&#10;xZ96FBQUFGUFrPcUFBQUZ0S8tBQUFBRphMsBFBQUFGmE2Z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lY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cYUFBQUdwG7RBQUFBR3Acox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paFBSb2xQUSB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sjFBS19RQUGbw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Rkl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eI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ZEUFBQUZ0SI&#10;/hQUFBRrw5i7FBQUFG4DpjgUFBQUcoK1F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tIG4DFBQUFChQbgMUFBQUIipuAxQUFBQdEnBCFBQUFBiTcEIUFBQUFBRyghQU&#10;FBQUFHTCFBQUFBQUdwEUFBQUFBR5QRQUFBQUFHuAFBQUFBQUfcAUFBQUFBSAABQUFBQUFIDPFYQU&#10;FBQUgj8cQxQUFBSCPxxDFBQUFIAAHqc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r/4n0QSUNDX1BST0ZJTEUALToWFBQUFBSemRYUFBQUFJ6ZFhQUFBQU&#10;nr0ZUBQUFBSfKSMCFBQUFKP5IMIUFBQUo/kskBQUFBSmODgNFBQUFKY4Q0sUFBQUpjhOiRQUFBSj&#10;+VeHFBQUFKY4YsUUFBQUqvd0whQUFBSrh4R/FBQUFK7Cj70UFBQUr3aaqhQUFBStxqTIFBQUFKym&#10;p5cUFBQUrIKvvhQUFBSvCrxjFBQUFLEmyrkUFBQUqrfr6xQU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r35/wDsn/mn/BgK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r35/8Asn/mn/BgKqgAAAlfuzbY0DcvNKxpevYNvUNPqxMm5VjXomaJropiaZ6JjqAW&#10;+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GN3JyJ5Q423dUyLG1sK3fs4d+5auRTVxprptVTTMeu8EwA5+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2T/wA0/wCDAVVAAABNXdD9MuN8&#10;By/wYAX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Bs+wucuxN+Z+RhbZyMjMuYlvzuTcqxb9q1bpme&#10;zTFVy5TTT2qp9jTx4zwnxSNn2Fzl2JvzPyMLbORkZlzEt+dyblWLftWrdMz2aYquXKaae1VPsaeP&#10;GeE+KRvA3gAAAAAAAAAAAAAAAAAAAAAAAAABE2Z3peTOHmX8TI1a/Tfxrldq7TGHkzEV0VTTVHGK&#10;PHCJszvS8mcPMv4mRq1+m/jXK7V2mMPJmIroqmmqOMUeOAfH6WHJL+d7/wCZ5P4j4/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EN97XRJ1Pk1nZFNPar0nKxs6mIjjPs/e9U/UpyJkBQ8AAAAAAfXG&#10;yL2NkWsmxVNF6zXTctVx1xVRPGmY9SYAdQNv6vj61oOm6xj9OPqWLZy7XD7S/bi5T+xUA94AAAAA&#10;AAAAAAAA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975u7f0by/wNu2q5pv69lxVdpjqnGw+FyuJ/8AVqtfWAUtAAABe/utctv6o8u7WpZlrsaz&#10;uPsZuT2o4VUY/Cfe1qfUoqmufFNUx4AE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n&#10;99vdvby9vbRtV9FqivVMynj0TVXM2Mf6tMU3frgKtgAD9W7dy7cpt26ZruVzFNFFMTNU1TPCIiI6&#10;5kB0Y5KcvrexOXemaJXbinUa6PfWrVRwntZd6Im5HGOvsRwtxPipgBvQ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PvZ7t/TvNnJwLVc1YmgWLeBRHH1vnZ/K3qojx9q52J+9AQuAAJB5Fcua9+8xNP0q7RNWlY0+/N&#10;Xq8HvazMcaOP/m1TTb+rx8ADolRRRRRTRRTFNFMRFNMRwiIjoiIiAH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5ed+7f61c09w6tRX28WMmrFw548Y8xixFiiY8lcUdv6oDRQABN/dO5c&#10;RujmD+nM2329J2z2MqqKo6K8yuZ97U/tZpquerTHjAXl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vaziaJoeoazmTwxNNxruXf4dfYsUTcq4eXhSA5i6zquXq+r52q5l&#10;Xby9QyLuVkVz08bl6ua6p+vUA8YAAvN3T+XNW2OXka3m2uxqu5Zpy54xwqow6YmMaj9tFU3P20eI&#10;B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3&#10;O7f0JyquaZarmnL3BkW8OnszwmLNufPXp9SYopon74BRgAAb3yT5fVb85i6ZolyiqdNoqnK1WuOP&#10;rcSxwqrjjHV5yezbifHUA6L27du1bpt26Yot0RFNFFMRFNNMRwiIiOqIAf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zH5&#10;O7N5h3cG5uSnJufo6m5Ti0WL82qKfPTTNczERPGZ7FP1gGm/RC5N/wCzZ353V/gAPohcm/8AZs78&#10;7q/wANz5c8nNj8vK867tzGu0XtQiinIvX7k3q+zb4zTTTM+xjjVxnh1/UAb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3buTB2ztnU9wZ0/wCq6ZjXMm5T&#10;HRNU0U8aaKeP2VdXCmPLIDmnuPX9T3DrudrmqXfPZ+o3q8jIr8HarnjwpjwU0x0Ux4IAY0AAAABO&#10;/dB2JZ1/mHe17Lt+cw9tWqb9uJjjHvu/M0WOP3sU3K48tMALugAAAAAAAAAAAAAAAAADXN/bA23v&#10;rbt/Q9ex4u2LkTVYyKeEXrF3h627ZrmJ7NUfWmOieMAOdW99o6ls/dmp7b1LhOXpt6bU3IiYpuUT&#10;EVW7tMT9jct1U1R6oDBgAAAAADp7s7Mqzdo6HmVce1k6fi3quPXxuWaaunh6oD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/wB9DmHdx8PTdiYN3szmRGoav2Z6ZtUVTTj2quHgqrpqrmJ+1pAV&#10;LAAAAAAHRLkLsOxszljpGB5uKNQzbVOfqlfD105GRTFU01e10dm3+1ASEAAAAAAAAAAAAAAAAAAK&#10;v97HknpcaTd5g6BjU42Xj10/p7GtUxTReouVRTGTFMdVymuqO39tE9qemJ4gVLAAAAAAFhO5RlV0&#10;cytYxePC3e0e5cmOPXVbyseI6PUuSAu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ffK3Jc07lniaPZr7Net51ui9Tx9lYxqZvVf+7FsBScAAAAAA&#10;XL7kuBbo5f67nxEecyNWmxVPh7NjGtV0+7yAsSAAAAAAAAAAAAAAAAAAACk3fOwLWPzWwsi3TETm&#10;6Rj3b08Y4zcov37XHhHT7CinrAQIAAAAAAOm3L+iujYe26K6Zprp0vCiqmY4TExj0RMTEgM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nRz23Jc3Dzb3Pn1VTVbtZteFj+LzWH/q9M0+Srzfa+qA&#10;0IAAAABkNv4lnM17TcS9HGzkZVi1ciOvs13KaZ/YkB1EiIiOEdER1QAAAAAAAAAAAAAAAAAAADX+&#10;YWnWdS2HuPAvRE28nTMu3PHp4dqxXwn6k9IDmWAAAAAAJ67mNibnNjMrieEWdHyK5jxxORj0cP8A&#10;HAX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Hfkybk&#10;5Wz8bqt0W8+54emqqcenp9Ts9ACrQAAAAAAth3Itz484m49r3K4pyKblvU8ajj010VUxYvTEfczT&#10;b+uAtIAAAAAAAAAAAAAAAAAAADn93lN8Ym7+a2oZODci9p2mW6NMw71PTFdNiaqrlUT4aZvXLnZn&#10;wxwkBFgAAAAD74OFfzs7HwseO1kZV2izZp8ddyqKaY+vIDqNgYdrCwcfDtfvWNaos2/vbdMUx+xA&#10;D7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5aall1Zuo5WZVxmrJvXL0zPDjxuVTV08PVAeYA&#10;AAAB98HLu4ebj5lnovY1yi9bmertW6oqj9mAHT3b2t4OvaFp+tYFXbw9Rx7eVYnjE+tu0xVETw8M&#10;ceE+UBkAAAAAAAAAAAAAAAAAABG/eE3xibR5WazfruRTnanZr03TbX2VV7Komiao9rtzVX09HR5Q&#10;HPMAAAAAAWb7kGkV3Nd3RrExwoxsXHxInxzkXKrk8PU97wAt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ueXJrTeZW2vM0zTjbh0+K7mkZ09XamOmxd4cZ81cmI4+GmemPDEgUG3Dt3Wtu6xk6NreJc&#10;wdSxKuxfx7kdMT1xMTHGKqao6YqieEx0wAxoAAAAAAAAAAAAAAAAAAAAAAAAAAAACYeR/d317mDk&#10;2tU1OLmmbRt1flM2Y4Xcnsz028aKo6enom5PrY8sxwAXk0LQtI0DSMXR9HxaMLTcKiLePj244U00&#10;x+zMzPTMz0zPTPSA9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ETHCemJ64AUt7yPd6yN&#10;rZmTu7a+N29sZFfnM3DtUzM4FyrrmIj/ACFVXVP2HsergAr6AAAAAAAAAAAAAAAAAAAAAAAAAAAA&#10;A9mkaRqmsalj6ZpWLdzdQyqoox8axTNdddU+KI+vPiAXX7v3d0xNiW6Nwbipt5e7btP5KmOFdrBp&#10;qj11Fueqq7PHhVXHqU9HGag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ReanJzaHMf&#10;S4x9XteY1KxTMYOrWIiL9mZ8E/5y3x66KvqcJ6QFLOZ/IXf3L+9cvZ2JOfokTPmtZxKZrs8PB52O&#10;mqzV9/0eKZARwAAAAAAAAAAAAAAAAAAAAAAAAAze1Nlbr3bqMadtzTL+pZXR24s0+stxPVVduVcK&#10;LdPlqmIAWo5Td0HSNKrs6tvy5b1XPp4V29HtcZw7cx0x56qeE3p+56KPH2oAWPs2bVm1RZs0U27V&#10;umKLduiIpppppjhFNMR0REQA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3Ldu7bqt&#10;3KYrt1xNNdFURNNVMxwmJieuJAVm5xd0XGz7t/W+Xvm8TJq4139AuT2LFc9c+9q56Lcz9pV63xTT&#10;HQAqrrmg61oOpXdM1nCvafn2J4XcbIomiuPFPCeuJ8Ex0SA8AAAAAAAAAAAAAAAAAAAAAAAAACWe&#10;WPds5hb4qtZd2xOh6FXwqnUs2iqKq6J8Nix62u55Jns0/dALh8suTuyuXeB5nRMXzmoXKYpy9WyO&#10;FeTd8Mx2uERRRx+wo4R4+M9ID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47434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3019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12954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>
      <w:rPr>
        <w:lang w:val="bg"/>
      </w:rPr>
      <w:ptab w:relativeTo="margin" w:alignment="center" w:leader="none"/>
    </w:r>
    <w:r>
      <w:rPr>
        <w:lang w:val="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+AeIFL67vYggYGvV7dyH+tClAICLJEgf7LZdNMJyyTI0Dq/MYBkTe8Zr5ZFlcY/dWYHZRolLFLNVXLj9u1vw9w==" w:salt="eOW73EfZG1XZQMD+uH8htg==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65BDE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13984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C06BE"/>
    <w:rsid w:val="009C71AA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67A74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3DF5"/>
    <w:rsid w:val="00F85A85"/>
    <w:rsid w:val="00FD6284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96B795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EF1-866C-4672-9652-66E1603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8</cp:revision>
  <cp:lastPrinted>2021-03-30T14:21:00Z</cp:lastPrinted>
  <dcterms:created xsi:type="dcterms:W3CDTF">2021-03-31T10:50:00Z</dcterms:created>
  <dcterms:modified xsi:type="dcterms:W3CDTF">2022-04-25T11:56:00Z</dcterms:modified>
</cp:coreProperties>
</file>